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E497" w14:textId="3722ED4E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34A82C20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</w:t>
      </w:r>
      <w:bookmarkStart w:id="0" w:name="_GoBack"/>
      <w:bookmarkEnd w:id="0"/>
      <w:r w:rsidRPr="00AE0B1A">
        <w:rPr>
          <w:rFonts w:ascii="Times New Roman" w:hAnsi="Times New Roman" w:cs="Times New Roman"/>
          <w:bCs/>
          <w:sz w:val="24"/>
          <w:szCs w:val="28"/>
        </w:rPr>
        <w:t xml:space="preserve"> ed. São Paulo: Editora Contexto, 2015.</w:t>
      </w:r>
    </w:p>
    <w:p w14:paraId="7A5DEF5E" w14:textId="78F7F6F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5BC9CE9F" w14:textId="3FFE8563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Exemplo:</w:t>
      </w:r>
    </w:p>
    <w:p w14:paraId="224FFF28" w14:textId="77777777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268E6D1" w14:textId="4C7D3AB2" w:rsidR="00C50C4E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prendizagem da língua materna, quer escrita, quer oral, é um processo permanente, nunca interrompido. Entretanto, é preciso diferenciar um processo de aquisição da língua (oral e escrita) de um processo de desenvolvimento da língua (oral e escrita); este último é que, sem dúvida, nunca é interrompid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5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D956B52" w14:textId="5E0DE698" w:rsidR="00BC7546" w:rsidRPr="00BC7546" w:rsidRDefault="00BC7546" w:rsidP="00BC754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A autora considera que o processo de </w:t>
      </w:r>
      <w:r w:rsidR="00E96969">
        <w:rPr>
          <w:rFonts w:ascii="Times New Roman" w:hAnsi="Times New Roman" w:cs="Times New Roman"/>
          <w:bCs/>
          <w:sz w:val="24"/>
          <w:szCs w:val="28"/>
        </w:rPr>
        <w:t>aprendizagem</w:t>
      </w:r>
      <w:r>
        <w:rPr>
          <w:rFonts w:ascii="Times New Roman" w:hAnsi="Times New Roman" w:cs="Times New Roman"/>
          <w:bCs/>
          <w:sz w:val="24"/>
          <w:szCs w:val="28"/>
        </w:rPr>
        <w:t xml:space="preserve"> de línguas é contínuo, </w:t>
      </w:r>
      <w:r w:rsidR="00E96969">
        <w:rPr>
          <w:rFonts w:ascii="Times New Roman" w:hAnsi="Times New Roman" w:cs="Times New Roman"/>
          <w:bCs/>
          <w:sz w:val="24"/>
          <w:szCs w:val="28"/>
        </w:rPr>
        <w:t>portanto, aprende-se a todo momento. Contudo, há uma diferenciação entre aquisição e desenvolvimento de língua. Soares (2015) considera que, diferente de adquirir, o desenvolvimento, além de ininterrupto é contínuo, podendo o outro, portanto, cessar em algum momento.</w:t>
      </w:r>
    </w:p>
    <w:p w14:paraId="0B994B3E" w14:textId="77777777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C9E8F0" w14:textId="56543B0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lfabetização é um processo de representação de fonemas em grafemas, e vice-versa, mas é também um processo de compreensão/expressão de significados por meio do código escrit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6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86A0F6D" w14:textId="5DF1EAFC" w:rsidR="00E96969" w:rsidRPr="00E96969" w:rsidRDefault="00E96969" w:rsidP="00E9696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  <w:highlight w:val="yellow"/>
        </w:rPr>
      </w:pPr>
      <w:r w:rsidRPr="00E96969">
        <w:rPr>
          <w:rFonts w:ascii="Times New Roman" w:hAnsi="Times New Roman" w:cs="Times New Roman"/>
          <w:bCs/>
          <w:sz w:val="24"/>
          <w:szCs w:val="28"/>
          <w:highlight w:val="yellow"/>
        </w:rPr>
        <w:t>Seguir como no exemplo anterior.</w:t>
      </w:r>
    </w:p>
    <w:p w14:paraId="1CBA76D7" w14:textId="386DDFF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36A421" w14:textId="06989D18" w:rsidR="003E4916" w:rsidRPr="00C50C4E" w:rsidRDefault="003E4916" w:rsidP="003E491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Neste tipo de gênero, </w:t>
      </w:r>
      <w:r w:rsidR="00E96969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é selecionado não apenas trechos da obra, como há </w:t>
      </w: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comentários ou inserções</w:t>
      </w:r>
      <w:r w:rsidR="00E96969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de quem faz o fichamento, ampliando a compreensão do dito</w:t>
      </w: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.</w:t>
      </w:r>
    </w:p>
    <w:sectPr w:rsidR="003E4916" w:rsidRPr="00C50C4E" w:rsidSect="00414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7987" w14:textId="77777777" w:rsidR="00A12302" w:rsidRDefault="00A12302" w:rsidP="00423FF1">
      <w:pPr>
        <w:spacing w:after="0" w:line="240" w:lineRule="auto"/>
      </w:pPr>
      <w:r>
        <w:separator/>
      </w:r>
    </w:p>
  </w:endnote>
  <w:endnote w:type="continuationSeparator" w:id="0">
    <w:p w14:paraId="0D550641" w14:textId="77777777" w:rsidR="00A12302" w:rsidRDefault="00A12302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AFCB" w14:textId="77777777" w:rsidR="00AD6048" w:rsidRDefault="00AD60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45E7" w14:textId="77777777" w:rsidR="00AD6048" w:rsidRDefault="00AD60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1227" w14:textId="77777777" w:rsidR="00AD6048" w:rsidRDefault="00AD60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62DA" w14:textId="77777777" w:rsidR="00A12302" w:rsidRDefault="00A12302" w:rsidP="00423FF1">
      <w:pPr>
        <w:spacing w:after="0" w:line="240" w:lineRule="auto"/>
      </w:pPr>
      <w:r>
        <w:separator/>
      </w:r>
    </w:p>
  </w:footnote>
  <w:footnote w:type="continuationSeparator" w:id="0">
    <w:p w14:paraId="3500C717" w14:textId="77777777" w:rsidR="00A12302" w:rsidRDefault="00A12302" w:rsidP="0042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2448" w14:textId="77777777" w:rsidR="00AD6048" w:rsidRDefault="00AD6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7D7E" w14:textId="323EAD80" w:rsidR="00AD6048" w:rsidRDefault="00AD6048" w:rsidP="00AD604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6F9E95" wp14:editId="08F175BE">
          <wp:simplePos x="0" y="0"/>
          <wp:positionH relativeFrom="leftMargin">
            <wp:posOffset>138430</wp:posOffset>
          </wp:positionH>
          <wp:positionV relativeFrom="paragraph">
            <wp:posOffset>-300990</wp:posOffset>
          </wp:positionV>
          <wp:extent cx="965835" cy="965835"/>
          <wp:effectExtent l="0" t="0" r="0" b="5715"/>
          <wp:wrapNone/>
          <wp:docPr id="1" name="Imagem 1" descr="Resultado de imagem para uni anhangu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esultado de imagem para uni anhangu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Centro Universitário de Goiás – Uni-ANHANGUERA</w:t>
    </w:r>
  </w:p>
  <w:p w14:paraId="00920991" w14:textId="77777777" w:rsidR="00AD6048" w:rsidRDefault="00AD6048" w:rsidP="00AD604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ó-Reitora de Ensino Presencial – PROEP</w:t>
    </w:r>
  </w:p>
  <w:p w14:paraId="7D85BB64" w14:textId="77777777" w:rsidR="00AD6048" w:rsidRDefault="00AD6048" w:rsidP="00AD604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pervisão da Área de Pesquisa Científica – SAPC</w:t>
    </w:r>
  </w:p>
  <w:p w14:paraId="0E72E29E" w14:textId="77777777" w:rsidR="00AD6048" w:rsidRDefault="00AD6048" w:rsidP="00AD604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B41"/>
    <w:multiLevelType w:val="hybridMultilevel"/>
    <w:tmpl w:val="2FBCA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E4916"/>
    <w:rsid w:val="003F6B22"/>
    <w:rsid w:val="0041433C"/>
    <w:rsid w:val="00423FF1"/>
    <w:rsid w:val="004340A0"/>
    <w:rsid w:val="00435C5A"/>
    <w:rsid w:val="00444D2B"/>
    <w:rsid w:val="00452CE6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05B75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36014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2302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D6048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C7546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83EBD"/>
    <w:rsid w:val="00C915F0"/>
    <w:rsid w:val="00C95244"/>
    <w:rsid w:val="00C968C4"/>
    <w:rsid w:val="00CA236A"/>
    <w:rsid w:val="00CB1275"/>
    <w:rsid w:val="00CB2621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368C"/>
    <w:rsid w:val="00E76092"/>
    <w:rsid w:val="00E874A2"/>
    <w:rsid w:val="00E94FAC"/>
    <w:rsid w:val="00E96969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134B9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C05D6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3BB0-2421-46CD-B8FA-77F74F6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7</cp:revision>
  <dcterms:created xsi:type="dcterms:W3CDTF">2020-02-06T13:13:00Z</dcterms:created>
  <dcterms:modified xsi:type="dcterms:W3CDTF">2020-03-11T18:05:00Z</dcterms:modified>
</cp:coreProperties>
</file>